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A6094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EFA" w14:textId="4DCA09BA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F90002" w:rsidRPr="00F90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πτυξη Πλατφόρμας Ηλεκτρονικής Διαβούλευσης με Μηχανισμούς Διαφάνειας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2B28A3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C35FFCB" w14:textId="5CF51F7C" w:rsidR="00F90002" w:rsidRPr="00F90002" w:rsidRDefault="00F90002" w:rsidP="00F900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0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Σχεδίαση και υλοποίηση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διαδικτυακής </w:t>
            </w:r>
            <w:r w:rsidRPr="00F90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λατφόρμας για συμμετοχή πολιτών σε διαβουλεύσεις.</w:t>
            </w:r>
          </w:p>
          <w:p w14:paraId="13610922" w14:textId="77777777" w:rsidR="00F90002" w:rsidRPr="00F90002" w:rsidRDefault="00F90002" w:rsidP="00F900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0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νσωμάτωση μηχανισμών διαφάνειας και ασφάλειας στη διαδικασία (π.χ. blockchain για καταγραφή ψήφων).</w:t>
            </w:r>
          </w:p>
          <w:p w14:paraId="62DF8D9B" w14:textId="42C5C298" w:rsidR="00C35044" w:rsidRPr="004D5C6E" w:rsidRDefault="00F90002" w:rsidP="00F900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000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πιδεικτική εφαρμογή με σενάριο χρήσης (π.χ. συμμετοχή φοιτητών σε πανεπιστημιακές αποφάσεις)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3C7" w14:textId="3A9E9445" w:rsidR="00C35044" w:rsidRPr="00D60C72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60C72" w:rsidRP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90002" w:rsidRP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εργασία </w:t>
            </w:r>
            <w:r w:rsid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φορά την ανάπτυξη εφαρμογής</w:t>
            </w:r>
            <w:r w:rsidR="00F90002" w:rsidRP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Ο φοιτητής θα υλοποιήσει </w:t>
            </w:r>
            <w:r w:rsid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διαδικτυακή </w:t>
            </w:r>
            <w:r w:rsidR="00F90002" w:rsidRP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εφαρμογή (frontend: React, backend: Node.js ή Django), θα ενσωματώσει blockchain framework (π.χ. Ethereum testnet ή Hyperledger Fabric) για καταγραφή ψήφων/σχολίων, και θα χρησιμοποιήσει βάση δεδομένων (PostgreSQL). Θα πραγματοποιηθεί </w:t>
            </w:r>
            <w:r w:rsid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οκιμασία (</w:t>
            </w:r>
            <w:r w:rsidR="00F90002" w:rsidRP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sting</w:t>
            </w:r>
            <w:r w:rsid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F90002" w:rsidRPr="00F9000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με πιλοτική ομάδα χρηστών για αξιολόγηση χρηστικότητας και αξιοπιστίας.</w:t>
            </w:r>
          </w:p>
          <w:p w14:paraId="56D2D165" w14:textId="77777777" w:rsidR="004C1AE2" w:rsidRPr="00817878" w:rsidRDefault="004C1AE2" w:rsidP="004C1AE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70B8016F" w14:textId="77777777" w:rsidR="004C1AE2" w:rsidRPr="00817878" w:rsidRDefault="004C1AE2" w:rsidP="004C1AE2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state of the art), προσδιορισμό και καθορισμό του προβλήματος και των περιεχομένων της διπλωματικής.</w:t>
            </w:r>
          </w:p>
          <w:p w14:paraId="1754731F" w14:textId="77777777" w:rsidR="004C1AE2" w:rsidRPr="004C1AE2" w:rsidRDefault="004C1AE2" w:rsidP="004C1AE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2D6BB03A" w:rsidR="00C35044" w:rsidRPr="004D5C6E" w:rsidRDefault="004C1AE2" w:rsidP="004C1AE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1D0B19B1" w:rsidR="00C35044" w:rsidRPr="00D60C72" w:rsidRDefault="00C32D1D" w:rsidP="00D60C72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2D1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</w:t>
            </w:r>
            <w:r w:rsidR="009F1784"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ς</w:t>
            </w:r>
            <w:r w:rsid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3F69F66B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  <w:r w:rsid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Προγραμματισμός Διαδικτύου</w:t>
            </w:r>
          </w:p>
          <w:p w14:paraId="19E11579" w14:textId="42D517E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 Προγραμματισμό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1ECAEF0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ADBE" w14:textId="77777777" w:rsidR="00281F60" w:rsidRDefault="00281F60">
      <w:r>
        <w:separator/>
      </w:r>
    </w:p>
  </w:endnote>
  <w:endnote w:type="continuationSeparator" w:id="0">
    <w:p w14:paraId="33913298" w14:textId="77777777" w:rsidR="00281F60" w:rsidRDefault="002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B81" w14:textId="77777777" w:rsidR="00281F60" w:rsidRDefault="00281F60">
      <w:r>
        <w:separator/>
      </w:r>
    </w:p>
  </w:footnote>
  <w:footnote w:type="continuationSeparator" w:id="0">
    <w:p w14:paraId="4BFBD6F7" w14:textId="77777777" w:rsidR="00281F60" w:rsidRDefault="002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153B8A"/>
    <w:rsid w:val="002804BF"/>
    <w:rsid w:val="00281F60"/>
    <w:rsid w:val="003118C4"/>
    <w:rsid w:val="003665BA"/>
    <w:rsid w:val="003C3924"/>
    <w:rsid w:val="00455696"/>
    <w:rsid w:val="004C1AE2"/>
    <w:rsid w:val="004D5C6E"/>
    <w:rsid w:val="00744BFB"/>
    <w:rsid w:val="007B6831"/>
    <w:rsid w:val="009F1784"/>
    <w:rsid w:val="00C32D1D"/>
    <w:rsid w:val="00C35044"/>
    <w:rsid w:val="00C670C3"/>
    <w:rsid w:val="00D60C72"/>
    <w:rsid w:val="00DD1595"/>
    <w:rsid w:val="00F17139"/>
    <w:rsid w:val="00F76C24"/>
    <w:rsid w:val="00F9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5</cp:revision>
  <dcterms:created xsi:type="dcterms:W3CDTF">2025-10-01T13:23:00Z</dcterms:created>
  <dcterms:modified xsi:type="dcterms:W3CDTF">2025-10-01T13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